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2F" w:rsidRDefault="00F53D50">
      <w:r>
        <w:t xml:space="preserve">“The Lottery” by </w:t>
      </w:r>
      <w:bookmarkStart w:id="0" w:name="_GoBack"/>
      <w:bookmarkEnd w:id="0"/>
      <w:r>
        <w:t>Shirley Jackson</w:t>
      </w:r>
    </w:p>
    <w:p w:rsidR="003D6429" w:rsidRDefault="003D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429" w:rsidTr="003D6429">
        <w:tc>
          <w:tcPr>
            <w:tcW w:w="3116" w:type="dxa"/>
          </w:tcPr>
          <w:p w:rsidR="003D6429" w:rsidRDefault="003D6429">
            <w:r>
              <w:t>Says</w:t>
            </w:r>
          </w:p>
        </w:tc>
        <w:tc>
          <w:tcPr>
            <w:tcW w:w="3117" w:type="dxa"/>
          </w:tcPr>
          <w:p w:rsidR="003D6429" w:rsidRDefault="003D6429">
            <w:r>
              <w:t>Means</w:t>
            </w:r>
          </w:p>
        </w:tc>
        <w:tc>
          <w:tcPr>
            <w:tcW w:w="3117" w:type="dxa"/>
          </w:tcPr>
          <w:p w:rsidR="003D6429" w:rsidRDefault="003D6429">
            <w:r>
              <w:t>Suggests</w:t>
            </w:r>
          </w:p>
        </w:tc>
      </w:tr>
      <w:tr w:rsidR="003D6429" w:rsidTr="003D6429">
        <w:tc>
          <w:tcPr>
            <w:tcW w:w="3116" w:type="dxa"/>
          </w:tcPr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</w:tc>
        <w:tc>
          <w:tcPr>
            <w:tcW w:w="3117" w:type="dxa"/>
          </w:tcPr>
          <w:p w:rsidR="003D6429" w:rsidRDefault="003D6429"/>
        </w:tc>
        <w:tc>
          <w:tcPr>
            <w:tcW w:w="3117" w:type="dxa"/>
          </w:tcPr>
          <w:p w:rsidR="003D6429" w:rsidRDefault="003D6429"/>
        </w:tc>
      </w:tr>
    </w:tbl>
    <w:p w:rsidR="003D6429" w:rsidRDefault="003D6429"/>
    <w:sectPr w:rsidR="003D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9"/>
    <w:rsid w:val="003D6429"/>
    <w:rsid w:val="0047212F"/>
    <w:rsid w:val="00F5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22ED6-50E6-4619-A766-27B00B7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6AF5-1AB5-4649-841B-DAA6A2BB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KAMP, GREGORY</dc:creator>
  <cp:keywords/>
  <dc:description/>
  <cp:lastModifiedBy>FELDKAMP, GREGORY</cp:lastModifiedBy>
  <cp:revision>2</cp:revision>
  <cp:lastPrinted>2015-11-09T12:46:00Z</cp:lastPrinted>
  <dcterms:created xsi:type="dcterms:W3CDTF">2015-11-13T12:44:00Z</dcterms:created>
  <dcterms:modified xsi:type="dcterms:W3CDTF">2015-11-13T12:44:00Z</dcterms:modified>
</cp:coreProperties>
</file>